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CB5" w:rsidRDefault="002E6A69">
      <w:r>
        <w:rPr>
          <w:noProof/>
          <w:lang w:eastAsia="en-AU"/>
        </w:rPr>
        <mc:AlternateContent>
          <mc:Choice Requires="wpg">
            <w:drawing>
              <wp:anchor distT="0" distB="0" distL="114300" distR="114300" simplePos="0" relativeHeight="251652096" behindDoc="1" locked="0" layoutInCell="1" allowOverlap="1">
                <wp:simplePos x="0" y="0"/>
                <wp:positionH relativeFrom="column">
                  <wp:posOffset>4639310</wp:posOffset>
                </wp:positionH>
                <wp:positionV relativeFrom="paragraph">
                  <wp:posOffset>-85813</wp:posOffset>
                </wp:positionV>
                <wp:extent cx="1619250" cy="377190"/>
                <wp:effectExtent l="0" t="0" r="0" b="3810"/>
                <wp:wrapNone/>
                <wp:docPr id="3" name="Group 3"/>
                <wp:cNvGraphicFramePr/>
                <a:graphic xmlns:a="http://schemas.openxmlformats.org/drawingml/2006/main">
                  <a:graphicData uri="http://schemas.microsoft.com/office/word/2010/wordprocessingGroup">
                    <wpg:wgp>
                      <wpg:cNvGrpSpPr/>
                      <wpg:grpSpPr>
                        <a:xfrm>
                          <a:off x="0" y="0"/>
                          <a:ext cx="1619250" cy="377190"/>
                          <a:chOff x="0" y="0"/>
                          <a:chExt cx="1619250" cy="377190"/>
                        </a:xfrm>
                      </wpg:grpSpPr>
                      <pic:pic xmlns:pic="http://schemas.openxmlformats.org/drawingml/2006/picture">
                        <pic:nvPicPr>
                          <pic:cNvPr id="2" name="Picture 2" descr="Image result for instagram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347980"/>
                          </a:xfrm>
                          <a:prstGeom prst="rect">
                            <a:avLst/>
                          </a:prstGeom>
                          <a:noFill/>
                          <a:ln>
                            <a:noFill/>
                          </a:ln>
                        </pic:spPr>
                      </pic:pic>
                      <pic:pic xmlns:pic="http://schemas.openxmlformats.org/drawingml/2006/picture">
                        <pic:nvPicPr>
                          <pic:cNvPr id="5" name="Picture 5" descr="Related image">
                            <a:hlinkClick r:id="rId9"/>
                          </pic:cNvPr>
                          <pic:cNvPicPr>
                            <a:picLocks noChangeAspect="1"/>
                          </pic:cNvPicPr>
                        </pic:nvPicPr>
                        <pic:blipFill rotWithShape="1">
                          <a:blip r:embed="rId10">
                            <a:extLst>
                              <a:ext uri="{28A0092B-C50C-407E-A947-70E740481C1C}">
                                <a14:useLocalDpi xmlns:a14="http://schemas.microsoft.com/office/drawing/2010/main" val="0"/>
                              </a:ext>
                            </a:extLst>
                          </a:blip>
                          <a:srcRect l="-2221" t="33653" r="2221" b="35827"/>
                          <a:stretch/>
                        </pic:blipFill>
                        <pic:spPr bwMode="auto">
                          <a:xfrm>
                            <a:off x="381000" y="0"/>
                            <a:ext cx="1238250" cy="3771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A20EF6" id="Group 3" o:spid="_x0000_s1026" style="position:absolute;margin-left:365.3pt;margin-top:-6.75pt;width:127.5pt;height:29.7pt;z-index:-251664384" coordsize="16192,3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instagram logo" style="position:absolute;width:4641;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">
                  <v:imagedata r:id="rId11" o:title="Image result for instagram logo"/>
                  <v:path arrowok="t"/>
                </v:shape>
                <v:shape id="Picture 5" o:spid="_x0000_s1028" type="#_x0000_t75" alt="Related image" href="\\nhbrc.com.au\Data\Documents\Templates\New Letter Head Colour\Club North Haven\http\www.facebook.com\ClubNorthHaven" style="position:absolute;left:3810;width:12382;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" o:button="t">
                  <v:fill o:detectmouseclick="t"/>
                  <v:imagedata r:id="rId12" o:title="Related image" croptop="22055f" cropbottom="23480f" cropleft="-1456f" cropright="1456f"/>
                  <v:path arrowok="t"/>
                </v:shape>
              </v:group>
            </w:pict>
          </mc:Fallback>
        </mc:AlternateContent>
      </w:r>
      <w:r w:rsidR="006A3886">
        <w:rPr>
          <w:noProof/>
          <w:lang w:eastAsia="en-AU"/>
        </w:rPr>
        <w:drawing>
          <wp:anchor distT="0" distB="0" distL="114300" distR="114300" simplePos="0" relativeHeight="251648000" behindDoc="1" locked="0" layoutInCell="1" allowOverlap="1" wp14:anchorId="439E6C88" wp14:editId="2FB68050">
            <wp:simplePos x="0" y="0"/>
            <wp:positionH relativeFrom="column">
              <wp:posOffset>457200</wp:posOffset>
            </wp:positionH>
            <wp:positionV relativeFrom="paragraph">
              <wp:posOffset>-806450</wp:posOffset>
            </wp:positionV>
            <wp:extent cx="4070350" cy="114236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North Haven 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0350" cy="1142365"/>
                    </a:xfrm>
                    <a:prstGeom prst="rect">
                      <a:avLst/>
                    </a:prstGeom>
                  </pic:spPr>
                </pic:pic>
              </a:graphicData>
            </a:graphic>
            <wp14:sizeRelH relativeFrom="page">
              <wp14:pctWidth>0</wp14:pctWidth>
            </wp14:sizeRelH>
            <wp14:sizeRelV relativeFrom="page">
              <wp14:pctHeight>0</wp14:pctHeight>
            </wp14:sizeRelV>
          </wp:anchor>
        </w:drawing>
      </w:r>
    </w:p>
    <w:p w:rsidR="00236F95" w:rsidRDefault="001E3898">
      <w:r>
        <w:rPr>
          <w:noProof/>
          <w:lang w:eastAsia="en-AU"/>
        </w:rPr>
        <mc:AlternateContent>
          <mc:Choice Requires="wpg">
            <w:drawing>
              <wp:anchor distT="0" distB="0" distL="114300" distR="114300" simplePos="0" relativeHeight="251666432" behindDoc="0" locked="0" layoutInCell="1" allowOverlap="1">
                <wp:simplePos x="0" y="0"/>
                <wp:positionH relativeFrom="column">
                  <wp:posOffset>3801745</wp:posOffset>
                </wp:positionH>
                <wp:positionV relativeFrom="paragraph">
                  <wp:posOffset>225425</wp:posOffset>
                </wp:positionV>
                <wp:extent cx="2298700" cy="901700"/>
                <wp:effectExtent l="0" t="0" r="25400" b="12700"/>
                <wp:wrapNone/>
                <wp:docPr id="14" name="Group 14"/>
                <wp:cNvGraphicFramePr/>
                <a:graphic xmlns:a="http://schemas.openxmlformats.org/drawingml/2006/main">
                  <a:graphicData uri="http://schemas.microsoft.com/office/word/2010/wordprocessingGroup">
                    <wpg:wgp>
                      <wpg:cNvGrpSpPr/>
                      <wpg:grpSpPr>
                        <a:xfrm>
                          <a:off x="0" y="0"/>
                          <a:ext cx="2298700" cy="901700"/>
                          <a:chOff x="0" y="0"/>
                          <a:chExt cx="2298700" cy="901700"/>
                        </a:xfrm>
                      </wpg:grpSpPr>
                      <wps:wsp>
                        <wps:cNvPr id="217" name="Text Box 2"/>
                        <wps:cNvSpPr txBox="1">
                          <a:spLocks noChangeArrowheads="1"/>
                        </wps:cNvSpPr>
                        <wps:spPr bwMode="auto">
                          <a:xfrm>
                            <a:off x="0" y="0"/>
                            <a:ext cx="2298700" cy="901700"/>
                          </a:xfrm>
                          <a:prstGeom prst="rect">
                            <a:avLst/>
                          </a:prstGeom>
                          <a:ln>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rsidR="00AC364E" w:rsidRDefault="00AC364E">
                              <w:r>
                                <w:t>Membership Fees (Please Tick)</w:t>
                              </w:r>
                            </w:p>
                            <w:p w:rsidR="00AC364E" w:rsidRDefault="00AC364E">
                              <w:r>
                                <w:t xml:space="preserve">3 Year Membership  -  $25.00  </w:t>
                              </w:r>
                            </w:p>
                            <w:p w:rsidR="00AC364E" w:rsidRDefault="00AC364E" w:rsidP="00545703">
                              <w:pPr>
                                <w:spacing w:after="0"/>
                              </w:pPr>
                              <w:r>
                                <w:t xml:space="preserve">1 Year Membership  -  $11.00  </w:t>
                              </w:r>
                              <w:r>
                                <w:br/>
                              </w:r>
                            </w:p>
                          </w:txbxContent>
                        </wps:txbx>
                        <wps:bodyPr rot="0" vert="horz" wrap="square" lIns="91440" tIns="45720" rIns="91440" bIns="45720" anchor="t" anchorCtr="0">
                          <a:noAutofit/>
                        </wps:bodyPr>
                      </wps:wsp>
                      <wpg:grpSp>
                        <wpg:cNvPr id="10" name="Group 10"/>
                        <wpg:cNvGrpSpPr/>
                        <wpg:grpSpPr>
                          <a:xfrm>
                            <a:off x="1916265" y="278295"/>
                            <a:ext cx="279400" cy="476250"/>
                            <a:chOff x="0" y="0"/>
                            <a:chExt cx="279400" cy="476250"/>
                          </a:xfrm>
                        </wpg:grpSpPr>
                        <wps:wsp>
                          <wps:cNvPr id="4" name="Rectangle 4"/>
                          <wps:cNvSpPr/>
                          <wps:spPr>
                            <a:xfrm>
                              <a:off x="0" y="0"/>
                              <a:ext cx="2794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85750"/>
                              <a:ext cx="2794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4" o:spid="_x0000_s1026" style="position:absolute;margin-left:299.35pt;margin-top:17.75pt;width:181pt;height:71pt;z-index:251666432" coordsize="22987,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">
                <v:shapetype id="_x0000_t202" coordsize="21600,21600" o:spt="202" path="m,l,21600r21600,l21600,xe">
                  <v:stroke joinstyle="miter"/>
                  <v:path gradientshapeok="t" o:connecttype="rect"/>
                </v:shapetype>
                <v:shape id="Text Box 2" o:spid="_x0000_s1027" type="#_x0000_t202" style="position:absolute;width:2298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" fillcolor="white [3201]" strokecolor="black [3213]" strokeweight="1pt">
                  <v:textbox>
                    <w:txbxContent>
                      <w:p w:rsidR="00AC364E" w:rsidRDefault="00AC364E">
                        <w:r>
                          <w:t>Membership Fees (Please Tick)</w:t>
                        </w:r>
                      </w:p>
                      <w:p w:rsidR="00AC364E" w:rsidRDefault="00AC364E">
                        <w:r>
                          <w:t xml:space="preserve">3 Year Membership  -  $25.00  </w:t>
                        </w:r>
                      </w:p>
                      <w:p w:rsidR="00AC364E" w:rsidRDefault="00AC364E" w:rsidP="00545703">
                        <w:pPr>
                          <w:spacing w:after="0"/>
                        </w:pPr>
                        <w:r>
                          <w:t xml:space="preserve">1 Year Membership  -  $11.00  </w:t>
                        </w:r>
                        <w:r>
                          <w:br/>
                        </w:r>
                      </w:p>
                    </w:txbxContent>
                  </v:textbox>
                </v:shape>
                <v:group id="Group 10" o:spid="_x0000_s1028" style="position:absolute;left:19162;top:2782;width:2794;height:4763" coordsize="2794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 o:spid="_x0000_s1029" style="position:absolute;width:2794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Rectangle 7" o:spid="_x0000_s1030" style="position:absolute;top:285750;width:27940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group>
              </v:group>
            </w:pict>
          </mc:Fallback>
        </mc:AlternateContent>
      </w:r>
    </w:p>
    <w:p w:rsidR="001E3898" w:rsidRDefault="001E3898" w:rsidP="008D5748">
      <w:pPr>
        <w:spacing w:after="0"/>
        <w:ind w:left="-567" w:right="-613"/>
        <w:rPr>
          <w:b/>
          <w:sz w:val="40"/>
        </w:rPr>
      </w:pPr>
    </w:p>
    <w:p w:rsidR="00236F95" w:rsidRDefault="00E50FAB" w:rsidP="00D71384">
      <w:pPr>
        <w:spacing w:after="120"/>
        <w:ind w:left="-567" w:right="-612"/>
        <w:rPr>
          <w:b/>
          <w:sz w:val="40"/>
        </w:rPr>
      </w:pPr>
      <w:r w:rsidRPr="00E50FAB">
        <w:rPr>
          <w:b/>
          <w:sz w:val="40"/>
        </w:rPr>
        <w:t>SOCIAL MEMBERSHIP APPLICATION</w:t>
      </w:r>
    </w:p>
    <w:p w:rsidR="001E3898" w:rsidRPr="00041491" w:rsidRDefault="0008676D" w:rsidP="008D5748">
      <w:pPr>
        <w:spacing w:before="120" w:after="0"/>
        <w:ind w:left="-567" w:right="-613"/>
        <w:rPr>
          <w:b/>
          <w:sz w:val="28"/>
        </w:rPr>
      </w:pPr>
      <w:r>
        <w:rPr>
          <w:b/>
          <w:sz w:val="28"/>
        </w:rPr>
        <w:t>PLEASE PRINT</w:t>
      </w:r>
    </w:p>
    <w:tbl>
      <w:tblPr>
        <w:tblStyle w:val="TableGrid"/>
        <w:tblW w:w="10206" w:type="dxa"/>
        <w:tblInd w:w="-572" w:type="dxa"/>
        <w:tblLook w:val="04A0" w:firstRow="1" w:lastRow="0" w:firstColumn="1" w:lastColumn="0" w:noHBand="0" w:noVBand="1"/>
      </w:tblPr>
      <w:tblGrid>
        <w:gridCol w:w="5103"/>
        <w:gridCol w:w="5103"/>
      </w:tblGrid>
      <w:tr w:rsidR="00236F95" w:rsidTr="00323920">
        <w:trPr>
          <w:trHeight w:val="1077"/>
        </w:trPr>
        <w:tc>
          <w:tcPr>
            <w:tcW w:w="5103" w:type="dxa"/>
          </w:tcPr>
          <w:p w:rsidR="00236F95" w:rsidRDefault="003D3437">
            <w:r>
              <w:t xml:space="preserve">First Name - </w:t>
            </w:r>
            <w:r>
              <w:rPr>
                <w:sz w:val="18"/>
              </w:rPr>
              <w:t>Mr / Mrs / Miss / Ms</w:t>
            </w:r>
            <w:r w:rsidR="00BB6A15">
              <w:rPr>
                <w:sz w:val="18"/>
              </w:rPr>
              <w:br/>
            </w:r>
            <w:r w:rsidR="00BB6A15">
              <w:rPr>
                <w:sz w:val="18"/>
              </w:rPr>
              <w:br/>
            </w:r>
            <w:r w:rsidR="00BB6A15">
              <w:rPr>
                <w:sz w:val="18"/>
              </w:rPr>
              <w:br/>
              <w:t>………………………………………………………………………………………………………</w:t>
            </w:r>
          </w:p>
        </w:tc>
        <w:tc>
          <w:tcPr>
            <w:tcW w:w="5103" w:type="dxa"/>
          </w:tcPr>
          <w:p w:rsidR="00236F95" w:rsidRDefault="00BB6A15" w:rsidP="00BB6A15">
            <w:r>
              <w:t>Surname:</w:t>
            </w:r>
            <w:r>
              <w:rPr>
                <w:sz w:val="18"/>
              </w:rPr>
              <w:br/>
            </w:r>
            <w:r>
              <w:rPr>
                <w:sz w:val="18"/>
              </w:rPr>
              <w:br/>
            </w:r>
            <w:r>
              <w:rPr>
                <w:sz w:val="18"/>
              </w:rPr>
              <w:br/>
              <w:t>………………………………………………………………………………………………………</w:t>
            </w:r>
          </w:p>
        </w:tc>
      </w:tr>
      <w:tr w:rsidR="00236F95" w:rsidTr="000B26B2">
        <w:trPr>
          <w:trHeight w:val="964"/>
        </w:trPr>
        <w:tc>
          <w:tcPr>
            <w:tcW w:w="5103" w:type="dxa"/>
            <w:vMerge w:val="restart"/>
          </w:tcPr>
          <w:p w:rsidR="00236F95" w:rsidRDefault="00236F95" w:rsidP="00152A5C">
            <w:r>
              <w:t>Residential Address:</w:t>
            </w:r>
            <w:r>
              <w:br/>
            </w:r>
            <w:r>
              <w:br/>
              <w:t>……………………………………………………………………………………</w:t>
            </w:r>
            <w:r>
              <w:br/>
            </w:r>
            <w:r>
              <w:br/>
              <w:t>Suburb: ……………</w:t>
            </w:r>
            <w:r w:rsidR="00152A5C">
              <w:t>…………………………………</w:t>
            </w:r>
            <w:r>
              <w:t>…………………</w:t>
            </w:r>
            <w:r w:rsidR="009D21AB">
              <w:t>..</w:t>
            </w:r>
            <w:r>
              <w:t>….</w:t>
            </w:r>
            <w:r w:rsidR="00152A5C">
              <w:br/>
            </w:r>
            <w:r w:rsidR="00152A5C">
              <w:br/>
              <w:t>State: ……………………………………….</w:t>
            </w:r>
            <w:r>
              <w:t>Post Code:…</w:t>
            </w:r>
            <w:r w:rsidR="009D21AB">
              <w:t>………</w:t>
            </w:r>
            <w:r>
              <w:t>.…….</w:t>
            </w:r>
          </w:p>
        </w:tc>
        <w:tc>
          <w:tcPr>
            <w:tcW w:w="5103" w:type="dxa"/>
          </w:tcPr>
          <w:p w:rsidR="00236F95" w:rsidRDefault="00236F95">
            <w:r>
              <w:t>Date of Birth:</w:t>
            </w:r>
            <w:r w:rsidR="00D31C08">
              <w:br/>
            </w:r>
            <w:r w:rsidR="00D31C08">
              <w:br/>
              <w:t>……………………………………………………………………………………</w:t>
            </w:r>
          </w:p>
        </w:tc>
      </w:tr>
      <w:tr w:rsidR="002533F5" w:rsidTr="000B26B2">
        <w:trPr>
          <w:trHeight w:val="964"/>
        </w:trPr>
        <w:tc>
          <w:tcPr>
            <w:tcW w:w="5103" w:type="dxa"/>
            <w:vMerge/>
          </w:tcPr>
          <w:p w:rsidR="002533F5" w:rsidRDefault="002533F5" w:rsidP="002533F5"/>
        </w:tc>
        <w:tc>
          <w:tcPr>
            <w:tcW w:w="5103" w:type="dxa"/>
          </w:tcPr>
          <w:p w:rsidR="002533F5" w:rsidRDefault="002533F5" w:rsidP="002533F5">
            <w:pPr>
              <w:spacing w:line="288" w:lineRule="auto"/>
            </w:pPr>
            <w:r>
              <w:t>Occupation:</w:t>
            </w:r>
            <w:r>
              <w:br/>
            </w:r>
            <w:r>
              <w:br/>
              <w:t>……………………………………………………………………………………</w:t>
            </w:r>
          </w:p>
        </w:tc>
      </w:tr>
      <w:tr w:rsidR="002533F5" w:rsidTr="000B26B2">
        <w:trPr>
          <w:trHeight w:val="964"/>
        </w:trPr>
        <w:tc>
          <w:tcPr>
            <w:tcW w:w="5103" w:type="dxa"/>
            <w:vMerge w:val="restart"/>
          </w:tcPr>
          <w:p w:rsidR="002533F5" w:rsidRDefault="002533F5" w:rsidP="002533F5">
            <w:r>
              <w:t>Postal Address:</w:t>
            </w:r>
            <w:r>
              <w:br/>
            </w:r>
            <w:r>
              <w:br/>
              <w:t>……………………………………………………………………………………</w:t>
            </w:r>
            <w:r>
              <w:br/>
            </w:r>
            <w:r>
              <w:br/>
              <w:t>Suburb: …………………………………………..………………………….</w:t>
            </w:r>
            <w:r>
              <w:br/>
            </w:r>
            <w:r>
              <w:br/>
              <w:t>State: ………………………………………..Post Code:……………….</w:t>
            </w:r>
          </w:p>
        </w:tc>
        <w:tc>
          <w:tcPr>
            <w:tcW w:w="5103" w:type="dxa"/>
          </w:tcPr>
          <w:p w:rsidR="002533F5" w:rsidRDefault="002533F5" w:rsidP="002533F5">
            <w:r>
              <w:t>Mobile:</w:t>
            </w:r>
            <w:r w:rsidR="00710B8A">
              <w:br/>
            </w:r>
            <w:r w:rsidR="00710B8A">
              <w:br/>
              <w:t>……………………………………………………………………………………</w:t>
            </w:r>
          </w:p>
        </w:tc>
      </w:tr>
      <w:tr w:rsidR="002533F5" w:rsidTr="00323920">
        <w:trPr>
          <w:trHeight w:val="1077"/>
        </w:trPr>
        <w:tc>
          <w:tcPr>
            <w:tcW w:w="5103" w:type="dxa"/>
            <w:vMerge/>
          </w:tcPr>
          <w:p w:rsidR="002533F5" w:rsidRDefault="002533F5" w:rsidP="002533F5"/>
        </w:tc>
        <w:tc>
          <w:tcPr>
            <w:tcW w:w="5103" w:type="dxa"/>
          </w:tcPr>
          <w:p w:rsidR="002533F5" w:rsidRDefault="002533F5" w:rsidP="00710B8A">
            <w:pPr>
              <w:spacing w:line="288" w:lineRule="auto"/>
            </w:pPr>
            <w:r>
              <w:t>Home Phone:</w:t>
            </w:r>
            <w:r w:rsidR="00710B8A">
              <w:br/>
            </w:r>
            <w:r w:rsidR="00710B8A">
              <w:br/>
              <w:t>……………………………………………………………………………………</w:t>
            </w:r>
          </w:p>
        </w:tc>
      </w:tr>
      <w:tr w:rsidR="002533F5" w:rsidTr="000B26B2">
        <w:trPr>
          <w:trHeight w:val="1247"/>
        </w:trPr>
        <w:tc>
          <w:tcPr>
            <w:tcW w:w="5103" w:type="dxa"/>
          </w:tcPr>
          <w:p w:rsidR="002533F5" w:rsidRDefault="002533F5" w:rsidP="002533F5">
            <w:r>
              <w:t>Email Address:</w:t>
            </w:r>
            <w:r>
              <w:br/>
            </w:r>
            <w:r>
              <w:br/>
            </w:r>
            <w:r>
              <w:br/>
              <w:t>……………………………………………………………………………………</w:t>
            </w:r>
          </w:p>
        </w:tc>
        <w:tc>
          <w:tcPr>
            <w:tcW w:w="5103" w:type="dxa"/>
          </w:tcPr>
          <w:p w:rsidR="002533F5" w:rsidRPr="0082323D" w:rsidRDefault="002533F5" w:rsidP="002533F5">
            <w:pPr>
              <w:spacing w:after="240"/>
              <w:rPr>
                <w:sz w:val="24"/>
              </w:rPr>
            </w:pPr>
            <w:r>
              <w:t>Proof of ID Sighted:</w:t>
            </w:r>
            <w:r>
              <w:tab/>
            </w:r>
            <w:r>
              <w:tab/>
              <w:t>ID Number:</w:t>
            </w:r>
            <w:r>
              <w:br/>
            </w:r>
          </w:p>
          <w:p w:rsidR="002533F5" w:rsidRDefault="002533F5" w:rsidP="002533F5">
            <w:r>
              <w:t>YES/NO</w:t>
            </w:r>
            <w:r>
              <w:tab/>
            </w:r>
            <w:r>
              <w:tab/>
            </w:r>
            <w:r>
              <w:tab/>
            </w:r>
            <w:r>
              <w:tab/>
              <w:t>…………………………</w:t>
            </w:r>
          </w:p>
        </w:tc>
      </w:tr>
      <w:tr w:rsidR="002533F5" w:rsidTr="00193625">
        <w:trPr>
          <w:trHeight w:val="1549"/>
        </w:trPr>
        <w:tc>
          <w:tcPr>
            <w:tcW w:w="5103" w:type="dxa"/>
          </w:tcPr>
          <w:p w:rsidR="002533F5" w:rsidRDefault="002533F5" w:rsidP="003930A6">
            <w:r>
              <w:t>Name of Proposer:</w:t>
            </w:r>
            <w:r>
              <w:tab/>
            </w:r>
            <w:r>
              <w:tab/>
              <w:t>Member No.:</w:t>
            </w:r>
            <w:r w:rsidR="003930A6">
              <w:br/>
            </w:r>
          </w:p>
          <w:p w:rsidR="002533F5" w:rsidRDefault="002533F5" w:rsidP="00193625">
            <w:pPr>
              <w:spacing w:after="120"/>
            </w:pPr>
            <w:r>
              <w:t>………………………………………………   ….……………………………</w:t>
            </w:r>
            <w:r w:rsidR="00193625">
              <w:br/>
            </w:r>
          </w:p>
          <w:p w:rsidR="002533F5" w:rsidRDefault="002533F5" w:rsidP="002533F5">
            <w:pPr>
              <w:spacing w:after="120"/>
            </w:pPr>
            <w:r>
              <w:t>Signature:  ………………………………………………………………..</w:t>
            </w:r>
          </w:p>
        </w:tc>
        <w:tc>
          <w:tcPr>
            <w:tcW w:w="5103" w:type="dxa"/>
          </w:tcPr>
          <w:p w:rsidR="002533F5" w:rsidRDefault="002533F5" w:rsidP="003930A6">
            <w:r>
              <w:t>Name of Seconder:</w:t>
            </w:r>
            <w:r>
              <w:tab/>
            </w:r>
            <w:r>
              <w:tab/>
              <w:t>Member No.:</w:t>
            </w:r>
            <w:r w:rsidR="003930A6">
              <w:br/>
            </w:r>
          </w:p>
          <w:p w:rsidR="002533F5" w:rsidRDefault="002533F5" w:rsidP="00193625">
            <w:pPr>
              <w:spacing w:after="120"/>
            </w:pPr>
            <w:r>
              <w:t>………………………………………………   ….……………………………</w:t>
            </w:r>
            <w:r w:rsidR="00193625">
              <w:br/>
            </w:r>
          </w:p>
          <w:p w:rsidR="002533F5" w:rsidRDefault="002533F5" w:rsidP="002533F5">
            <w:r>
              <w:t>Signature:  ………………………………………………………………..</w:t>
            </w:r>
          </w:p>
        </w:tc>
      </w:tr>
    </w:tbl>
    <w:p w:rsidR="00236F95" w:rsidRDefault="00236F95" w:rsidP="00D71384">
      <w:pPr>
        <w:spacing w:after="120"/>
        <w:ind w:left="-425"/>
      </w:pPr>
    </w:p>
    <w:p w:rsidR="001D5B8C" w:rsidRPr="00D6589B" w:rsidRDefault="00734005" w:rsidP="00473F8B">
      <w:pPr>
        <w:spacing w:line="240" w:lineRule="auto"/>
        <w:ind w:left="-426"/>
        <w:rPr>
          <w:b/>
          <w:sz w:val="20"/>
        </w:rPr>
      </w:pPr>
      <w:r w:rsidRPr="00D6589B">
        <w:rPr>
          <w:b/>
        </w:rPr>
        <w:t xml:space="preserve">MEMBERSHIP FEES ARE </w:t>
      </w:r>
      <w:r w:rsidR="00BF1A7E" w:rsidRPr="00D6589B">
        <w:rPr>
          <w:b/>
        </w:rPr>
        <w:t>DUE</w:t>
      </w:r>
      <w:r w:rsidRPr="00D6589B">
        <w:rPr>
          <w:b/>
        </w:rPr>
        <w:t xml:space="preserve"> </w:t>
      </w:r>
      <w:r w:rsidR="00BF1A7E" w:rsidRPr="00D6589B">
        <w:rPr>
          <w:b/>
        </w:rPr>
        <w:t>BY</w:t>
      </w:r>
      <w:r w:rsidRPr="00D6589B">
        <w:rPr>
          <w:b/>
        </w:rPr>
        <w:t xml:space="preserve"> 31 MAY OF </w:t>
      </w:r>
      <w:r w:rsidR="00BF1A7E" w:rsidRPr="00D6589B">
        <w:rPr>
          <w:b/>
        </w:rPr>
        <w:t xml:space="preserve">THE </w:t>
      </w:r>
      <w:r w:rsidRPr="00D6589B">
        <w:rPr>
          <w:b/>
        </w:rPr>
        <w:t xml:space="preserve">YEAR STATED ON </w:t>
      </w:r>
      <w:r w:rsidR="00F7299D" w:rsidRPr="00D6589B">
        <w:rPr>
          <w:b/>
        </w:rPr>
        <w:t xml:space="preserve">YOUR </w:t>
      </w:r>
      <w:r w:rsidRPr="00D6589B">
        <w:rPr>
          <w:b/>
        </w:rPr>
        <w:t>MEMBERSHIP CARD</w:t>
      </w:r>
      <w:r w:rsidRPr="00D6589B">
        <w:rPr>
          <w:b/>
          <w:sz w:val="20"/>
        </w:rPr>
        <w:t>.</w:t>
      </w:r>
    </w:p>
    <w:p w:rsidR="003930A6" w:rsidRPr="00D6589B" w:rsidRDefault="003930A6" w:rsidP="00473F8B">
      <w:pPr>
        <w:spacing w:line="240" w:lineRule="auto"/>
        <w:ind w:left="-426"/>
        <w:jc w:val="both"/>
        <w:rPr>
          <w:sz w:val="20"/>
        </w:rPr>
      </w:pPr>
      <w:r w:rsidRPr="00D6589B">
        <w:t xml:space="preserve">Your membership will be classified as a Provisional Member until approved at Board Level.  Please allow up to 6 weeks for the approval, until approved you will be entitled to member prices only.  You will </w:t>
      </w:r>
      <w:r w:rsidRPr="00D6589B">
        <w:rPr>
          <w:b/>
          <w:u w:val="single"/>
        </w:rPr>
        <w:t>not</w:t>
      </w:r>
      <w:r w:rsidRPr="00D6589B">
        <w:t xml:space="preserve"> be eligible for any member promotions or draws.</w:t>
      </w:r>
    </w:p>
    <w:p w:rsidR="006508EB" w:rsidRPr="00D6589B" w:rsidRDefault="006508EB" w:rsidP="00473F8B">
      <w:pPr>
        <w:spacing w:line="240" w:lineRule="auto"/>
        <w:ind w:left="-426" w:right="119"/>
      </w:pPr>
      <w:r w:rsidRPr="00D6589B">
        <w:rPr>
          <w:noProof/>
          <w:lang w:eastAsia="en-AU"/>
        </w:rPr>
        <mc:AlternateContent>
          <mc:Choice Requires="wps">
            <w:drawing>
              <wp:anchor distT="0" distB="0" distL="114300" distR="114300" simplePos="0" relativeHeight="251671552" behindDoc="1" locked="0" layoutInCell="1" allowOverlap="1" wp14:anchorId="0BA48852" wp14:editId="420E55E8">
                <wp:simplePos x="0" y="0"/>
                <wp:positionH relativeFrom="column">
                  <wp:posOffset>4969510</wp:posOffset>
                </wp:positionH>
                <wp:positionV relativeFrom="paragraph">
                  <wp:posOffset>402728</wp:posOffset>
                </wp:positionV>
                <wp:extent cx="365760" cy="278296"/>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365760" cy="27829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7C77" id="Rectangle 13" o:spid="_x0000_s1026" style="position:absolute;margin-left:391.3pt;margin-top:31.7pt;width:28.8pt;height:21.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" filled="f" strokecolor="windowText" strokeweight="1pt"/>
            </w:pict>
          </mc:Fallback>
        </mc:AlternateContent>
      </w:r>
      <w:r w:rsidR="00734005" w:rsidRPr="00D6589B">
        <w:t>Club North Haven is required to provide all Members with a Notice of Annual General Meeting as Permitted by the Corporations Action 2001</w:t>
      </w:r>
      <w:r w:rsidR="00E67FB4" w:rsidRPr="00D6589B">
        <w:t xml:space="preserve">.  </w:t>
      </w:r>
    </w:p>
    <w:p w:rsidR="00E67FB4" w:rsidRPr="00D6589B" w:rsidRDefault="00734005" w:rsidP="00473F8B">
      <w:pPr>
        <w:spacing w:line="240" w:lineRule="auto"/>
        <w:ind w:left="-426" w:right="119"/>
      </w:pPr>
      <w:r w:rsidRPr="00D6589B">
        <w:t>Please tick if you wish to receive the Notice of Annual General Meeting via Email:</w:t>
      </w:r>
      <w:r w:rsidR="00E67FB4" w:rsidRPr="00D6589B">
        <w:tab/>
      </w:r>
    </w:p>
    <w:p w:rsidR="006508EB" w:rsidRPr="00D6589B" w:rsidRDefault="002D544D" w:rsidP="00473F8B">
      <w:pPr>
        <w:spacing w:line="240" w:lineRule="auto"/>
        <w:ind w:left="-426"/>
      </w:pPr>
      <w:r w:rsidRPr="00D6589B">
        <w:rPr>
          <w:noProof/>
          <w:lang w:eastAsia="en-AU"/>
        </w:rPr>
        <mc:AlternateContent>
          <mc:Choice Requires="wps">
            <w:drawing>
              <wp:anchor distT="0" distB="0" distL="114300" distR="114300" simplePos="0" relativeHeight="251669504" behindDoc="0" locked="0" layoutInCell="1" allowOverlap="1" wp14:anchorId="0BA48852" wp14:editId="420E55E8">
                <wp:simplePos x="0" y="0"/>
                <wp:positionH relativeFrom="column">
                  <wp:posOffset>4269409</wp:posOffset>
                </wp:positionH>
                <wp:positionV relativeFrom="paragraph">
                  <wp:posOffset>244337</wp:posOffset>
                </wp:positionV>
                <wp:extent cx="365760" cy="278130"/>
                <wp:effectExtent l="0" t="0" r="15240" b="26670"/>
                <wp:wrapNone/>
                <wp:docPr id="12" name="Rectangle 12"/>
                <wp:cNvGraphicFramePr/>
                <a:graphic xmlns:a="http://schemas.openxmlformats.org/drawingml/2006/main">
                  <a:graphicData uri="http://schemas.microsoft.com/office/word/2010/wordprocessingShape">
                    <wps:wsp>
                      <wps:cNvSpPr/>
                      <wps:spPr>
                        <a:xfrm>
                          <a:off x="0" y="0"/>
                          <a:ext cx="365760" cy="278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8E8D8" id="Rectangle 12" o:spid="_x0000_s1026" style="position:absolute;margin-left:336.15pt;margin-top:19.25pt;width:28.8pt;height:2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" filled="f" strokecolor="windowText" strokeweight="1pt"/>
            </w:pict>
          </mc:Fallback>
        </mc:AlternateContent>
      </w:r>
      <w:r w:rsidR="00734005" w:rsidRPr="00D6589B">
        <w:t xml:space="preserve">Do you require a copy of the Annual Report </w:t>
      </w:r>
      <w:r w:rsidR="002746A7" w:rsidRPr="00D6589B">
        <w:t xml:space="preserve">      </w:t>
      </w:r>
      <w:r w:rsidR="00734005" w:rsidRPr="00D6589B">
        <w:t xml:space="preserve"> </w:t>
      </w:r>
      <w:r w:rsidR="00734005" w:rsidRPr="00D6589B">
        <w:rPr>
          <w:b/>
          <w:sz w:val="24"/>
        </w:rPr>
        <w:t>Yes/No</w:t>
      </w:r>
    </w:p>
    <w:p w:rsidR="00F80577" w:rsidRDefault="00734005" w:rsidP="00473F8B">
      <w:pPr>
        <w:spacing w:after="0" w:line="240" w:lineRule="auto"/>
        <w:ind w:left="-425"/>
      </w:pPr>
      <w:r w:rsidRPr="00D6589B">
        <w:t>Please tick if you wish to receive a copy of the Annual Report via Email:</w:t>
      </w:r>
      <w:r w:rsidR="006508EB">
        <w:tab/>
      </w:r>
    </w:p>
    <w:p w:rsidR="00FE3707" w:rsidRDefault="00FE3707" w:rsidP="00473F8B">
      <w:pPr>
        <w:spacing w:after="0" w:line="240" w:lineRule="auto"/>
        <w:ind w:left="-425"/>
      </w:pPr>
    </w:p>
    <w:p w:rsidR="00FE3707" w:rsidRPr="00FE3707" w:rsidRDefault="00FE3707" w:rsidP="008D2DF0">
      <w:pPr>
        <w:spacing w:before="60" w:after="0" w:line="240" w:lineRule="auto"/>
        <w:ind w:left="-425"/>
        <w:rPr>
          <w:b/>
          <w:sz w:val="36"/>
        </w:rPr>
      </w:pPr>
      <w:r w:rsidRPr="00FE3707">
        <w:rPr>
          <w:b/>
          <w:sz w:val="36"/>
        </w:rPr>
        <w:t>SEE OVER PAGE FOR MORE DETAILS</w:t>
      </w:r>
    </w:p>
    <w:p w:rsidR="00734005" w:rsidRPr="006B4D1B" w:rsidRDefault="00F80577" w:rsidP="00323920">
      <w:pPr>
        <w:jc w:val="center"/>
        <w:rPr>
          <w:sz w:val="44"/>
        </w:rPr>
      </w:pPr>
      <w:r w:rsidRPr="002229FE">
        <w:br w:type="page"/>
      </w:r>
      <w:r w:rsidR="006B4D1B" w:rsidRPr="006B4D1B">
        <w:rPr>
          <w:b/>
          <w:sz w:val="48"/>
        </w:rPr>
        <w:t>DECLARATION AND CONSENT</w:t>
      </w:r>
    </w:p>
    <w:p w:rsidR="006B4D1B" w:rsidRDefault="006B4D1B" w:rsidP="00F80577">
      <w:pPr>
        <w:ind w:left="-426"/>
        <w:jc w:val="center"/>
        <w:rPr>
          <w:b/>
          <w:sz w:val="36"/>
        </w:rPr>
      </w:pPr>
    </w:p>
    <w:p w:rsidR="001D0774" w:rsidRPr="00CD121F" w:rsidRDefault="001D0774" w:rsidP="00F80577">
      <w:pPr>
        <w:ind w:left="-426"/>
        <w:jc w:val="center"/>
        <w:rPr>
          <w:b/>
          <w:sz w:val="36"/>
        </w:rPr>
      </w:pPr>
      <w:r w:rsidRPr="00CD121F">
        <w:rPr>
          <w:b/>
          <w:sz w:val="36"/>
        </w:rPr>
        <w:t>Your membership card is automatically activate</w:t>
      </w:r>
      <w:r w:rsidR="00F80577" w:rsidRPr="00CD121F">
        <w:rPr>
          <w:b/>
          <w:sz w:val="36"/>
        </w:rPr>
        <w:t>d for card based gaming, providing</w:t>
      </w:r>
      <w:r w:rsidRPr="00CD121F">
        <w:rPr>
          <w:b/>
          <w:sz w:val="36"/>
        </w:rPr>
        <w:t xml:space="preserve"> greater convenience and security.</w:t>
      </w:r>
    </w:p>
    <w:p w:rsidR="00F80577" w:rsidRPr="00CD121F" w:rsidRDefault="00F80577" w:rsidP="001D5B8C">
      <w:pPr>
        <w:ind w:left="-426"/>
        <w:rPr>
          <w:b/>
          <w:sz w:val="24"/>
        </w:rPr>
      </w:pPr>
    </w:p>
    <w:p w:rsidR="001D0774" w:rsidRPr="00CD121F" w:rsidRDefault="001D0774" w:rsidP="001D5B8C">
      <w:pPr>
        <w:ind w:left="-426"/>
        <w:rPr>
          <w:sz w:val="24"/>
        </w:rPr>
      </w:pPr>
      <w:r w:rsidRPr="00CD121F">
        <w:rPr>
          <w:b/>
          <w:sz w:val="24"/>
        </w:rPr>
        <w:t>Declaration and Consent</w:t>
      </w:r>
      <w:r w:rsidRPr="00CD121F">
        <w:rPr>
          <w:sz w:val="24"/>
        </w:rPr>
        <w:t xml:space="preserve"> – Please sign below if you agree with these statements:</w:t>
      </w:r>
    </w:p>
    <w:p w:rsidR="001D0774" w:rsidRPr="00CD121F" w:rsidRDefault="001D0774" w:rsidP="00384A86">
      <w:pPr>
        <w:pStyle w:val="ListParagraph"/>
        <w:numPr>
          <w:ilvl w:val="0"/>
          <w:numId w:val="1"/>
        </w:numPr>
        <w:spacing w:after="120"/>
        <w:rPr>
          <w:sz w:val="24"/>
        </w:rPr>
      </w:pPr>
      <w:r w:rsidRPr="00CD121F">
        <w:rPr>
          <w:sz w:val="24"/>
        </w:rPr>
        <w:t>I have read and understand the terms and conditions of Club North Haven’s Reward Program.</w:t>
      </w:r>
    </w:p>
    <w:p w:rsidR="001D0774" w:rsidRPr="00CD121F" w:rsidRDefault="001D0774" w:rsidP="00384A86">
      <w:pPr>
        <w:pStyle w:val="ListParagraph"/>
        <w:numPr>
          <w:ilvl w:val="0"/>
          <w:numId w:val="1"/>
        </w:numPr>
        <w:spacing w:after="120"/>
        <w:rPr>
          <w:sz w:val="24"/>
        </w:rPr>
      </w:pPr>
      <w:r w:rsidRPr="00CD121F">
        <w:rPr>
          <w:sz w:val="24"/>
        </w:rPr>
        <w:t>I am over the age of 18.</w:t>
      </w:r>
    </w:p>
    <w:p w:rsidR="001D0774" w:rsidRPr="00CD121F" w:rsidRDefault="001D0774" w:rsidP="00384A86">
      <w:pPr>
        <w:pStyle w:val="ListParagraph"/>
        <w:numPr>
          <w:ilvl w:val="0"/>
          <w:numId w:val="1"/>
        </w:numPr>
        <w:spacing w:after="120"/>
        <w:rPr>
          <w:sz w:val="24"/>
        </w:rPr>
      </w:pPr>
      <w:r w:rsidRPr="00CD121F">
        <w:rPr>
          <w:sz w:val="24"/>
        </w:rPr>
        <w:t>I understand it is my responsibility to ensure my PIN is kept confidential at all times.</w:t>
      </w:r>
    </w:p>
    <w:p w:rsidR="001D0774" w:rsidRPr="00CD121F" w:rsidRDefault="001D0774" w:rsidP="00384A86">
      <w:pPr>
        <w:pStyle w:val="ListParagraph"/>
        <w:numPr>
          <w:ilvl w:val="0"/>
          <w:numId w:val="1"/>
        </w:numPr>
        <w:spacing w:after="120"/>
        <w:ind w:right="119"/>
        <w:rPr>
          <w:sz w:val="24"/>
        </w:rPr>
      </w:pPr>
      <w:r w:rsidRPr="00CD121F">
        <w:rPr>
          <w:sz w:val="24"/>
        </w:rPr>
        <w:t>I understand the Government has placed a $10,000 limit on player accounts.</w:t>
      </w:r>
    </w:p>
    <w:p w:rsidR="001D0774" w:rsidRPr="00CD121F" w:rsidRDefault="001D0774" w:rsidP="00384A86">
      <w:pPr>
        <w:pStyle w:val="ListParagraph"/>
        <w:numPr>
          <w:ilvl w:val="0"/>
          <w:numId w:val="1"/>
        </w:numPr>
        <w:spacing w:after="120"/>
        <w:ind w:right="119"/>
        <w:rPr>
          <w:sz w:val="24"/>
        </w:rPr>
      </w:pPr>
      <w:r w:rsidRPr="00CD121F">
        <w:rPr>
          <w:sz w:val="24"/>
        </w:rPr>
        <w:t>I am aware that I can only have one card and one account at any time.</w:t>
      </w:r>
    </w:p>
    <w:p w:rsidR="001D0774" w:rsidRPr="00CD121F" w:rsidRDefault="001D0774" w:rsidP="00384A86">
      <w:pPr>
        <w:pStyle w:val="ListParagraph"/>
        <w:numPr>
          <w:ilvl w:val="0"/>
          <w:numId w:val="1"/>
        </w:numPr>
        <w:spacing w:after="120"/>
        <w:ind w:right="119"/>
        <w:rPr>
          <w:sz w:val="24"/>
        </w:rPr>
      </w:pPr>
      <w:r w:rsidRPr="00CD121F">
        <w:rPr>
          <w:sz w:val="24"/>
        </w:rPr>
        <w:t>I understand the security of my money in player accounts is the responsibility of both the Club and myself.</w:t>
      </w:r>
    </w:p>
    <w:p w:rsidR="0029398D" w:rsidRDefault="001D0774" w:rsidP="00384A86">
      <w:pPr>
        <w:pStyle w:val="ListParagraph"/>
        <w:numPr>
          <w:ilvl w:val="0"/>
          <w:numId w:val="1"/>
        </w:numPr>
        <w:spacing w:after="120"/>
        <w:ind w:right="119"/>
        <w:rPr>
          <w:sz w:val="24"/>
        </w:rPr>
      </w:pPr>
      <w:r w:rsidRPr="00CD121F">
        <w:rPr>
          <w:sz w:val="24"/>
        </w:rPr>
        <w:t>I have read the instruction leaflet on card based gaming.</w:t>
      </w:r>
    </w:p>
    <w:p w:rsidR="001D0774" w:rsidRPr="00CD121F" w:rsidRDefault="0029398D" w:rsidP="0029398D">
      <w:pPr>
        <w:pStyle w:val="ListParagraph"/>
        <w:numPr>
          <w:ilvl w:val="0"/>
          <w:numId w:val="1"/>
        </w:numPr>
        <w:spacing w:after="0"/>
        <w:ind w:right="119"/>
        <w:rPr>
          <w:sz w:val="24"/>
        </w:rPr>
      </w:pPr>
      <w:r>
        <w:rPr>
          <w:sz w:val="24"/>
        </w:rPr>
        <w:t>I understand that membership is not transferable and the fee, or any part, is not refundable.</w:t>
      </w:r>
      <w:r w:rsidR="001D0774" w:rsidRPr="00CD121F">
        <w:rPr>
          <w:sz w:val="24"/>
        </w:rPr>
        <w:br/>
      </w:r>
    </w:p>
    <w:p w:rsidR="001D0774" w:rsidRPr="00F32655" w:rsidRDefault="00F35CFE" w:rsidP="00F32655">
      <w:pPr>
        <w:spacing w:after="0"/>
        <w:ind w:left="-426" w:right="1820"/>
        <w:rPr>
          <w:sz w:val="24"/>
          <w:szCs w:val="24"/>
        </w:rPr>
      </w:pPr>
      <w:r w:rsidRPr="00F32655">
        <w:rPr>
          <w:noProof/>
          <w:sz w:val="24"/>
          <w:szCs w:val="24"/>
          <w:lang w:eastAsia="en-AU"/>
        </w:rPr>
        <mc:AlternateContent>
          <mc:Choice Requires="wps">
            <w:drawing>
              <wp:anchor distT="0" distB="0" distL="114300" distR="114300" simplePos="0" relativeHeight="251667456" behindDoc="0" locked="0" layoutInCell="1" allowOverlap="1">
                <wp:simplePos x="0" y="0"/>
                <wp:positionH relativeFrom="column">
                  <wp:posOffset>5332923</wp:posOffset>
                </wp:positionH>
                <wp:positionV relativeFrom="paragraph">
                  <wp:posOffset>102483</wp:posOffset>
                </wp:positionV>
                <wp:extent cx="365760" cy="27813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365760" cy="278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47E22" id="Rectangle 11" o:spid="_x0000_s1026" style="position:absolute;margin-left:419.9pt;margin-top:8.05pt;width:28.8pt;height:2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" filled="f" strokecolor="black [3213]" strokeweight="1pt"/>
            </w:pict>
          </mc:Fallback>
        </mc:AlternateContent>
      </w:r>
      <w:r w:rsidR="001D0774" w:rsidRPr="00F32655">
        <w:rPr>
          <w:sz w:val="24"/>
          <w:szCs w:val="24"/>
        </w:rPr>
        <w:t>Please tick if you would like your membership card de-activated for card based gaming</w:t>
      </w:r>
      <w:r w:rsidRPr="00F32655">
        <w:rPr>
          <w:sz w:val="24"/>
          <w:szCs w:val="24"/>
        </w:rPr>
        <w:t xml:space="preserve"> and be removed from receiving gaming promotional information</w:t>
      </w:r>
      <w:r w:rsidR="00F32655">
        <w:rPr>
          <w:sz w:val="24"/>
          <w:szCs w:val="24"/>
        </w:rPr>
        <w:t>.</w:t>
      </w:r>
    </w:p>
    <w:p w:rsidR="00F80577" w:rsidRDefault="00F80577" w:rsidP="001C6293">
      <w:pPr>
        <w:spacing w:after="0"/>
        <w:ind w:left="-426" w:right="119"/>
        <w:rPr>
          <w:sz w:val="28"/>
        </w:rPr>
      </w:pPr>
    </w:p>
    <w:p w:rsidR="008D3A0D" w:rsidRDefault="008D3A0D" w:rsidP="001C6293">
      <w:pPr>
        <w:spacing w:after="0"/>
        <w:ind w:left="-426" w:right="119"/>
        <w:rPr>
          <w:sz w:val="28"/>
        </w:rPr>
      </w:pPr>
    </w:p>
    <w:p w:rsidR="001E5514" w:rsidRPr="008D3A0D" w:rsidRDefault="001E5514" w:rsidP="001C6293">
      <w:pPr>
        <w:spacing w:after="0"/>
        <w:ind w:left="-426" w:right="119"/>
        <w:rPr>
          <w:sz w:val="28"/>
        </w:rPr>
      </w:pPr>
    </w:p>
    <w:p w:rsidR="001D0774" w:rsidRPr="00CD121F" w:rsidRDefault="001D0774" w:rsidP="001C6293">
      <w:pPr>
        <w:spacing w:after="0"/>
        <w:ind w:left="-426" w:right="119"/>
        <w:rPr>
          <w:sz w:val="24"/>
        </w:rPr>
      </w:pPr>
      <w:r w:rsidRPr="00CD121F">
        <w:rPr>
          <w:sz w:val="24"/>
        </w:rPr>
        <w:t>Signature: _____________________________________</w:t>
      </w:r>
      <w:r w:rsidRPr="00CD121F">
        <w:rPr>
          <w:sz w:val="24"/>
        </w:rPr>
        <w:tab/>
        <w:t>Date:</w:t>
      </w:r>
      <w:r w:rsidRPr="00CD121F">
        <w:rPr>
          <w:sz w:val="24"/>
        </w:rPr>
        <w:tab/>
        <w:t>__</w:t>
      </w:r>
      <w:r w:rsidR="008C23D1">
        <w:rPr>
          <w:sz w:val="24"/>
        </w:rPr>
        <w:t>__</w:t>
      </w:r>
      <w:r w:rsidRPr="00CD121F">
        <w:rPr>
          <w:sz w:val="24"/>
        </w:rPr>
        <w:t>__/__</w:t>
      </w:r>
      <w:r w:rsidR="008C23D1">
        <w:rPr>
          <w:sz w:val="24"/>
        </w:rPr>
        <w:t>__</w:t>
      </w:r>
      <w:r w:rsidRPr="00CD121F">
        <w:rPr>
          <w:sz w:val="24"/>
        </w:rPr>
        <w:t>__/_</w:t>
      </w:r>
      <w:r w:rsidR="008C23D1">
        <w:rPr>
          <w:sz w:val="24"/>
        </w:rPr>
        <w:t>__</w:t>
      </w:r>
      <w:r w:rsidRPr="00CD121F">
        <w:rPr>
          <w:sz w:val="24"/>
        </w:rPr>
        <w:t>____</w:t>
      </w:r>
    </w:p>
    <w:p w:rsidR="001D0774" w:rsidRPr="00CD121F" w:rsidRDefault="001D0774" w:rsidP="001C6293">
      <w:pPr>
        <w:spacing w:after="0"/>
        <w:ind w:left="-426" w:right="119"/>
        <w:rPr>
          <w:sz w:val="24"/>
        </w:rPr>
      </w:pPr>
    </w:p>
    <w:p w:rsidR="001D0774" w:rsidRPr="00CD121F" w:rsidRDefault="00343F73" w:rsidP="001C6293">
      <w:pPr>
        <w:spacing w:after="0"/>
        <w:ind w:left="-426" w:right="119"/>
        <w:rPr>
          <w:sz w:val="24"/>
        </w:rPr>
      </w:pPr>
      <w:r w:rsidRPr="00CD121F">
        <w:rPr>
          <w:sz w:val="24"/>
        </w:rPr>
        <w:t>If you do not provide personal information we cannot process your membership application.</w:t>
      </w:r>
    </w:p>
    <w:p w:rsidR="00343F73" w:rsidRPr="00CD121F" w:rsidRDefault="00343F73" w:rsidP="001C6293">
      <w:pPr>
        <w:spacing w:after="0"/>
        <w:ind w:left="-426" w:right="119"/>
        <w:rPr>
          <w:sz w:val="24"/>
        </w:rPr>
      </w:pPr>
    </w:p>
    <w:p w:rsidR="00343F73" w:rsidRPr="00CD121F" w:rsidRDefault="00343F73" w:rsidP="001C6293">
      <w:pPr>
        <w:spacing w:after="0"/>
        <w:ind w:left="-426" w:right="119"/>
        <w:jc w:val="both"/>
        <w:rPr>
          <w:sz w:val="24"/>
        </w:rPr>
      </w:pPr>
      <w:r w:rsidRPr="00CD121F">
        <w:rPr>
          <w:sz w:val="24"/>
        </w:rPr>
        <w:t>The primary use of Personal Information collected by Club North Haven includes the requirements of the Registered Clubs Act 1976, The Anti-Money Laundering and Counter Terrorism Financing Act 2006, the Financial Transactions Reports Act 1988, and other relevant legislation, processing membership applications, to identify you, to provide you goods and services, to record which goods and services you use and to advertise opportunities and goods and services that interest you.  Club North Haven does not disclose any personal information to any Third Party Organisations, unless t</w:t>
      </w:r>
      <w:r w:rsidR="0029398D">
        <w:rPr>
          <w:sz w:val="24"/>
        </w:rPr>
        <w:t>here is a legal requirement</w:t>
      </w:r>
      <w:r w:rsidRPr="00CD121F">
        <w:rPr>
          <w:sz w:val="24"/>
        </w:rPr>
        <w:t xml:space="preserve"> to do so</w:t>
      </w:r>
      <w:r w:rsidR="00173CD2" w:rsidRPr="00CD121F">
        <w:rPr>
          <w:sz w:val="24"/>
        </w:rPr>
        <w:t>.</w:t>
      </w:r>
    </w:p>
    <w:p w:rsidR="00384A86" w:rsidRDefault="00384A86" w:rsidP="00F7299D">
      <w:pPr>
        <w:spacing w:after="0"/>
        <w:ind w:left="-426"/>
        <w:jc w:val="both"/>
      </w:pPr>
    </w:p>
    <w:p w:rsidR="00384A86" w:rsidRDefault="00384A86" w:rsidP="00F7299D">
      <w:pPr>
        <w:spacing w:after="0"/>
        <w:ind w:left="-426"/>
        <w:jc w:val="both"/>
      </w:pPr>
    </w:p>
    <w:p w:rsidR="00660A67" w:rsidRDefault="00660A67" w:rsidP="00F7299D">
      <w:pPr>
        <w:spacing w:after="0"/>
        <w:ind w:left="-426"/>
        <w:jc w:val="both"/>
      </w:pPr>
    </w:p>
    <w:sectPr w:rsidR="00660A67" w:rsidSect="002229FE">
      <w:footerReference w:type="default" r:id="rId14"/>
      <w:pgSz w:w="11906" w:h="16838" w:code="9"/>
      <w:pgMar w:top="1440" w:right="851" w:bottom="567" w:left="1440" w:header="709"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F9A" w:rsidRDefault="007E7F9A" w:rsidP="00380252">
      <w:pPr>
        <w:spacing w:after="0" w:line="240" w:lineRule="auto"/>
      </w:pPr>
      <w:r>
        <w:separator/>
      </w:r>
    </w:p>
  </w:endnote>
  <w:endnote w:type="continuationSeparator" w:id="0">
    <w:p w:rsidR="007E7F9A" w:rsidRDefault="007E7F9A" w:rsidP="0038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572" w:type="dxa"/>
      <w:tblLook w:val="04A0" w:firstRow="1" w:lastRow="0" w:firstColumn="1" w:lastColumn="0" w:noHBand="0" w:noVBand="1"/>
    </w:tblPr>
    <w:tblGrid>
      <w:gridCol w:w="10206"/>
    </w:tblGrid>
    <w:tr w:rsidR="00AC364E" w:rsidTr="002533F5">
      <w:tc>
        <w:tcPr>
          <w:tcW w:w="10206" w:type="dxa"/>
        </w:tcPr>
        <w:p w:rsidR="00AC364E" w:rsidRDefault="00AC364E" w:rsidP="00380252">
          <w:pPr>
            <w:jc w:val="both"/>
          </w:pPr>
          <w:r>
            <w:t>Office Use Only:</w:t>
          </w:r>
        </w:p>
        <w:p w:rsidR="00AC364E" w:rsidRDefault="00AC364E" w:rsidP="00380252">
          <w:pPr>
            <w:jc w:val="both"/>
          </w:pPr>
        </w:p>
        <w:p w:rsidR="00AC364E" w:rsidRDefault="00AC364E" w:rsidP="00380252">
          <w:pPr>
            <w:jc w:val="both"/>
          </w:pPr>
          <w:r>
            <w:t>Membership Number Allocated: …………………………………………………..…………….  Date: …………………………..……………….</w:t>
          </w:r>
        </w:p>
        <w:p w:rsidR="00AC364E" w:rsidRDefault="00AC364E" w:rsidP="00380252">
          <w:pPr>
            <w:jc w:val="both"/>
          </w:pPr>
        </w:p>
        <w:p w:rsidR="00AC364E" w:rsidRDefault="00AC364E" w:rsidP="00380252">
          <w:pPr>
            <w:jc w:val="both"/>
          </w:pPr>
          <w:r>
            <w:t>Staff Name: …………………………………………………. Receipt No.: ………………….……..  Amount: ………………………………….……</w:t>
          </w:r>
          <w:r>
            <w:br/>
          </w:r>
        </w:p>
      </w:tc>
    </w:tr>
  </w:tbl>
  <w:p w:rsidR="00AC364E" w:rsidRDefault="0029398D" w:rsidP="00AC364E">
    <w:pPr>
      <w:pStyle w:val="Footer"/>
    </w:pPr>
    <w:fldSimple w:instr=" FILENAME \p \* MERGEFORMAT ">
      <w:r>
        <w:rPr>
          <w:noProof/>
        </w:rPr>
        <w:t>N:\Documents\Memberships\Social Membership Application 2021.docx</w:t>
      </w:r>
    </w:fldSimple>
    <w:r w:rsidR="00AC364E">
      <w:tab/>
    </w:r>
    <w:r w:rsidR="00AC364E" w:rsidRPr="00AC364E">
      <w:t>2</w:t>
    </w:r>
    <w:r w:rsidR="00AC364E">
      <w:t>/09/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F9A" w:rsidRDefault="007E7F9A" w:rsidP="00380252">
      <w:pPr>
        <w:spacing w:after="0" w:line="240" w:lineRule="auto"/>
      </w:pPr>
      <w:r>
        <w:separator/>
      </w:r>
    </w:p>
  </w:footnote>
  <w:footnote w:type="continuationSeparator" w:id="0">
    <w:p w:rsidR="007E7F9A" w:rsidRDefault="007E7F9A" w:rsidP="00380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63EAC"/>
    <w:multiLevelType w:val="hybridMultilevel"/>
    <w:tmpl w:val="42E49E64"/>
    <w:lvl w:ilvl="0" w:tplc="8C04E4C6">
      <w:start w:val="1"/>
      <w:numFmt w:val="decimal"/>
      <w:lvlText w:val="%1."/>
      <w:lvlJc w:val="left"/>
      <w:pPr>
        <w:ind w:left="-66" w:hanging="360"/>
      </w:pPr>
      <w:rPr>
        <w:rFonts w:hint="default"/>
        <w:b/>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95"/>
    <w:rsid w:val="00041491"/>
    <w:rsid w:val="00042AA8"/>
    <w:rsid w:val="0008676D"/>
    <w:rsid w:val="000A54C0"/>
    <w:rsid w:val="000B26B2"/>
    <w:rsid w:val="00152A5C"/>
    <w:rsid w:val="00173CD2"/>
    <w:rsid w:val="00193625"/>
    <w:rsid w:val="001A4491"/>
    <w:rsid w:val="001C6293"/>
    <w:rsid w:val="001D0774"/>
    <w:rsid w:val="001D5B8C"/>
    <w:rsid w:val="001E12EE"/>
    <w:rsid w:val="001E3898"/>
    <w:rsid w:val="001E5514"/>
    <w:rsid w:val="001F648E"/>
    <w:rsid w:val="00213280"/>
    <w:rsid w:val="002229FE"/>
    <w:rsid w:val="00233DA0"/>
    <w:rsid w:val="00236F95"/>
    <w:rsid w:val="002533F5"/>
    <w:rsid w:val="002746A7"/>
    <w:rsid w:val="002929F4"/>
    <w:rsid w:val="0029398D"/>
    <w:rsid w:val="002D21AA"/>
    <w:rsid w:val="002D544D"/>
    <w:rsid w:val="002D7956"/>
    <w:rsid w:val="002E6A69"/>
    <w:rsid w:val="00323920"/>
    <w:rsid w:val="00343F73"/>
    <w:rsid w:val="00380252"/>
    <w:rsid w:val="00384A86"/>
    <w:rsid w:val="003930A6"/>
    <w:rsid w:val="003B245F"/>
    <w:rsid w:val="003D3437"/>
    <w:rsid w:val="0045739C"/>
    <w:rsid w:val="00473F8B"/>
    <w:rsid w:val="004C2CB5"/>
    <w:rsid w:val="00545703"/>
    <w:rsid w:val="005E1ABA"/>
    <w:rsid w:val="00600BE8"/>
    <w:rsid w:val="006508EB"/>
    <w:rsid w:val="00657007"/>
    <w:rsid w:val="00660A67"/>
    <w:rsid w:val="0069574A"/>
    <w:rsid w:val="006A3886"/>
    <w:rsid w:val="006A7890"/>
    <w:rsid w:val="006B4D1B"/>
    <w:rsid w:val="00710B8A"/>
    <w:rsid w:val="00721486"/>
    <w:rsid w:val="00734005"/>
    <w:rsid w:val="007B0A6C"/>
    <w:rsid w:val="007D0ADA"/>
    <w:rsid w:val="007E7F9A"/>
    <w:rsid w:val="00800A36"/>
    <w:rsid w:val="0082323D"/>
    <w:rsid w:val="00831A14"/>
    <w:rsid w:val="008C23D1"/>
    <w:rsid w:val="008D2DF0"/>
    <w:rsid w:val="008D3A0D"/>
    <w:rsid w:val="008D5748"/>
    <w:rsid w:val="009D21AB"/>
    <w:rsid w:val="00A2626C"/>
    <w:rsid w:val="00A42408"/>
    <w:rsid w:val="00AC364E"/>
    <w:rsid w:val="00BB5DEC"/>
    <w:rsid w:val="00BB6A15"/>
    <w:rsid w:val="00BD73E9"/>
    <w:rsid w:val="00BF1A7E"/>
    <w:rsid w:val="00C178C0"/>
    <w:rsid w:val="00CD121F"/>
    <w:rsid w:val="00D31C08"/>
    <w:rsid w:val="00D45AD1"/>
    <w:rsid w:val="00D6589B"/>
    <w:rsid w:val="00D71384"/>
    <w:rsid w:val="00D831F2"/>
    <w:rsid w:val="00DE60A5"/>
    <w:rsid w:val="00DF076B"/>
    <w:rsid w:val="00E21A64"/>
    <w:rsid w:val="00E50FAB"/>
    <w:rsid w:val="00E67FB4"/>
    <w:rsid w:val="00E829EC"/>
    <w:rsid w:val="00EB03F9"/>
    <w:rsid w:val="00F32655"/>
    <w:rsid w:val="00F35CFE"/>
    <w:rsid w:val="00F500F2"/>
    <w:rsid w:val="00F7299D"/>
    <w:rsid w:val="00F80577"/>
    <w:rsid w:val="00FA70AE"/>
    <w:rsid w:val="00FE3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44E4F6-3F47-45EE-8748-C3A82C74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774"/>
    <w:pPr>
      <w:ind w:left="720"/>
      <w:contextualSpacing/>
    </w:pPr>
  </w:style>
  <w:style w:type="paragraph" w:styleId="Header">
    <w:name w:val="header"/>
    <w:basedOn w:val="Normal"/>
    <w:link w:val="HeaderChar"/>
    <w:uiPriority w:val="99"/>
    <w:unhideWhenUsed/>
    <w:rsid w:val="00380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52"/>
  </w:style>
  <w:style w:type="paragraph" w:styleId="Footer">
    <w:name w:val="footer"/>
    <w:basedOn w:val="Normal"/>
    <w:link w:val="FooterChar"/>
    <w:uiPriority w:val="99"/>
    <w:unhideWhenUsed/>
    <w:rsid w:val="00380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52"/>
  </w:style>
  <w:style w:type="paragraph" w:styleId="BalloonText">
    <w:name w:val="Balloon Text"/>
    <w:basedOn w:val="Normal"/>
    <w:link w:val="BalloonTextChar"/>
    <w:uiPriority w:val="99"/>
    <w:semiHidden/>
    <w:unhideWhenUsed/>
    <w:rsid w:val="002E6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nhbrc.com.au\Data\Documents\Templates\New%20Letter%20Head%20Colour\Club%20North%20Haven\http\www.facebook.com\ClubNorthHav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EE90-F918-45DF-8A2D-F864392F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tanbridge</dc:creator>
  <cp:keywords/>
  <dc:description/>
  <cp:lastModifiedBy>Sandy Stanbridge</cp:lastModifiedBy>
  <cp:revision>84</cp:revision>
  <cp:lastPrinted>2021-09-02T01:58:00Z</cp:lastPrinted>
  <dcterms:created xsi:type="dcterms:W3CDTF">2021-07-29T23:35:00Z</dcterms:created>
  <dcterms:modified xsi:type="dcterms:W3CDTF">2021-12-21T00:36:00Z</dcterms:modified>
</cp:coreProperties>
</file>